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4C5" w:rsidRDefault="00B03134" w:rsidP="001304A5">
      <w:pPr>
        <w:rPr>
          <w:color w:val="808080"/>
          <w:sz w:val="24"/>
        </w:rPr>
      </w:pPr>
      <w:bookmarkStart w:id="0" w:name="_GoBack"/>
      <w:bookmarkEnd w:id="0"/>
      <w:r>
        <w:rPr>
          <w:noProof/>
          <w:color w:val="80808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8C046D" wp14:editId="1C92A1CA">
                <wp:simplePos x="0" y="0"/>
                <wp:positionH relativeFrom="column">
                  <wp:posOffset>1733550</wp:posOffset>
                </wp:positionH>
                <wp:positionV relativeFrom="paragraph">
                  <wp:posOffset>-342900</wp:posOffset>
                </wp:positionV>
                <wp:extent cx="4057650" cy="5619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134" w:rsidRPr="00C42363" w:rsidRDefault="00B03134" w:rsidP="00B0313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42363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当初より会場が変更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C046D" id="角丸四角形 9" o:spid="_x0000_s1026" style="position:absolute;left:0;text-align:left;margin-left:136.5pt;margin-top:-27pt;width:319.5pt;height: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" filled="f" strokecolor="black [3213]" strokeweight="1pt">
                <v:stroke joinstyle="miter"/>
                <v:textbox>
                  <w:txbxContent>
                    <w:p w:rsidR="00B03134" w:rsidRPr="00C42363" w:rsidRDefault="00B03134" w:rsidP="00B03134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42363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40"/>
                          <w:szCs w:val="40"/>
                        </w:rPr>
                        <w:t>当初より会場が変更になり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04A5" w:rsidRPr="00DE6D77" w:rsidRDefault="001304A5" w:rsidP="001304A5">
      <w:pPr>
        <w:rPr>
          <w:color w:val="808080"/>
          <w:sz w:val="24"/>
        </w:rPr>
      </w:pPr>
      <w:r w:rsidRPr="00DE6D77">
        <w:rPr>
          <w:rFonts w:hint="eastAsia"/>
          <w:color w:val="808080"/>
          <w:sz w:val="24"/>
        </w:rPr>
        <w:t>【別添</w:t>
      </w:r>
      <w:r w:rsidRPr="00DE6D77">
        <w:rPr>
          <w:rFonts w:hint="eastAsia"/>
          <w:color w:val="808080"/>
          <w:sz w:val="24"/>
        </w:rPr>
        <w:t>2</w:t>
      </w:r>
      <w:r w:rsidRPr="00DE6D77">
        <w:rPr>
          <w:rFonts w:hint="eastAsia"/>
          <w:color w:val="808080"/>
          <w:sz w:val="24"/>
        </w:rPr>
        <w:t>：参加申込書】</w:t>
      </w:r>
    </w:p>
    <w:p w:rsidR="001304A5" w:rsidRPr="00DE6D77" w:rsidRDefault="001304A5" w:rsidP="001304A5">
      <w:pPr>
        <w:rPr>
          <w:rFonts w:ascii="ＭＳ 明朝" w:hAnsi="ＭＳ 明朝"/>
          <w:color w:val="808080"/>
          <w:sz w:val="22"/>
        </w:rPr>
      </w:pPr>
    </w:p>
    <w:p w:rsidR="001304A5" w:rsidRPr="002814C5" w:rsidRDefault="001304A5" w:rsidP="001304A5">
      <w:pPr>
        <w:jc w:val="center"/>
        <w:rPr>
          <w:rFonts w:asciiTheme="majorEastAsia" w:eastAsiaTheme="majorEastAsia" w:hAnsiTheme="majorEastAsia"/>
          <w:b/>
          <w:sz w:val="24"/>
        </w:rPr>
      </w:pPr>
      <w:r w:rsidRPr="002814C5">
        <w:rPr>
          <w:rFonts w:asciiTheme="majorEastAsia" w:eastAsiaTheme="majorEastAsia" w:hAnsiTheme="majorEastAsia" w:hint="eastAsia"/>
          <w:b/>
          <w:sz w:val="24"/>
        </w:rPr>
        <w:t>「</w:t>
      </w:r>
      <w:r w:rsidRPr="002814C5">
        <w:rPr>
          <w:rFonts w:asciiTheme="majorEastAsia" w:eastAsiaTheme="majorEastAsia" w:hAnsiTheme="majorEastAsia"/>
          <w:b/>
          <w:sz w:val="24"/>
        </w:rPr>
        <w:t>日</w:t>
      </w:r>
      <w:r w:rsidRPr="002814C5">
        <w:rPr>
          <w:rFonts w:asciiTheme="majorEastAsia" w:eastAsiaTheme="majorEastAsia" w:hAnsiTheme="majorEastAsia" w:hint="eastAsia"/>
          <w:b/>
          <w:sz w:val="24"/>
        </w:rPr>
        <w:t>EU経済連携協定(EPA)</w:t>
      </w:r>
      <w:r w:rsidR="0079788C" w:rsidRPr="002814C5">
        <w:rPr>
          <w:rFonts w:asciiTheme="majorEastAsia" w:eastAsiaTheme="majorEastAsia" w:hAnsiTheme="majorEastAsia" w:hint="eastAsia"/>
          <w:b/>
          <w:sz w:val="24"/>
        </w:rPr>
        <w:t>およびTPP11協定(環太平洋パートナーシップに関する包括的及び先進的な協定)</w:t>
      </w:r>
      <w:r w:rsidRPr="002814C5">
        <w:rPr>
          <w:rFonts w:asciiTheme="majorEastAsia" w:eastAsiaTheme="majorEastAsia" w:hAnsiTheme="majorEastAsia" w:hint="eastAsia"/>
          <w:b/>
          <w:sz w:val="24"/>
        </w:rPr>
        <w:t>についての説明会」</w:t>
      </w:r>
    </w:p>
    <w:p w:rsidR="002814C5" w:rsidRPr="002814C5" w:rsidRDefault="001304A5" w:rsidP="001304A5">
      <w:pPr>
        <w:jc w:val="center"/>
        <w:rPr>
          <w:rFonts w:asciiTheme="majorEastAsia" w:eastAsiaTheme="majorEastAsia" w:hAnsiTheme="majorEastAsia"/>
          <w:b/>
          <w:sz w:val="24"/>
        </w:rPr>
      </w:pPr>
      <w:r w:rsidRPr="002814C5">
        <w:rPr>
          <w:rFonts w:asciiTheme="majorEastAsia" w:eastAsiaTheme="majorEastAsia" w:hAnsiTheme="majorEastAsia" w:hint="eastAsia"/>
          <w:b/>
          <w:sz w:val="24"/>
        </w:rPr>
        <w:t xml:space="preserve">　参加申込書（３/６</w:t>
      </w:r>
      <w:r w:rsidRPr="002814C5">
        <w:rPr>
          <w:rFonts w:asciiTheme="majorEastAsia" w:eastAsiaTheme="majorEastAsia" w:hAnsiTheme="majorEastAsia"/>
          <w:b/>
          <w:sz w:val="24"/>
        </w:rPr>
        <w:t>(水</w:t>
      </w:r>
      <w:r w:rsidRPr="002814C5">
        <w:rPr>
          <w:rFonts w:asciiTheme="majorEastAsia" w:eastAsiaTheme="majorEastAsia" w:hAnsiTheme="majorEastAsia" w:hint="eastAsia"/>
          <w:b/>
          <w:sz w:val="24"/>
        </w:rPr>
        <w:t>)</w:t>
      </w:r>
      <w:r w:rsidRPr="002814C5">
        <w:rPr>
          <w:rFonts w:asciiTheme="majorEastAsia" w:eastAsiaTheme="majorEastAsia" w:hAnsiTheme="majorEastAsia"/>
          <w:b/>
          <w:sz w:val="24"/>
        </w:rPr>
        <w:t>14:00</w:t>
      </w:r>
      <w:r w:rsidRPr="002814C5">
        <w:rPr>
          <w:rFonts w:asciiTheme="majorEastAsia" w:eastAsiaTheme="majorEastAsia" w:hAnsiTheme="majorEastAsia" w:hint="eastAsia"/>
          <w:b/>
          <w:sz w:val="24"/>
        </w:rPr>
        <w:t>～）</w:t>
      </w:r>
    </w:p>
    <w:p w:rsidR="002814C5" w:rsidRPr="002814C5" w:rsidRDefault="002814C5" w:rsidP="001304A5">
      <w:pPr>
        <w:jc w:val="center"/>
        <w:rPr>
          <w:rFonts w:ascii="Meiryo UI" w:eastAsia="Meiryo UI" w:hAnsi="Meiryo UI" w:cs="Meiryo UI"/>
          <w:b/>
          <w:sz w:val="32"/>
          <w:szCs w:val="32"/>
          <w:u w:val="single"/>
        </w:rPr>
      </w:pPr>
      <w:r w:rsidRPr="002814C5">
        <w:rPr>
          <w:rFonts w:ascii="Meiryo UI" w:eastAsia="Meiryo UI" w:hAnsi="Meiryo UI" w:cs="Meiryo UI" w:hint="eastAsia"/>
          <w:b/>
          <w:sz w:val="32"/>
          <w:szCs w:val="32"/>
          <w:u w:val="single"/>
        </w:rPr>
        <w:t>会場：両国　KFCビル3F　KFC Hall Annex</w:t>
      </w:r>
    </w:p>
    <w:p w:rsidR="001304A5" w:rsidRPr="00DE6D77" w:rsidRDefault="001304A5" w:rsidP="001304A5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5"/>
        <w:gridCol w:w="515"/>
        <w:gridCol w:w="3697"/>
      </w:tblGrid>
      <w:tr w:rsidR="001304A5" w:rsidRPr="00DE6D77" w:rsidTr="0080178B">
        <w:trPr>
          <w:trHeight w:val="760"/>
        </w:trPr>
        <w:tc>
          <w:tcPr>
            <w:tcW w:w="8437" w:type="dxa"/>
            <w:gridSpan w:val="3"/>
            <w:shd w:val="clear" w:color="auto" w:fill="auto"/>
          </w:tcPr>
          <w:p w:rsidR="001304A5" w:rsidRPr="00DE6D77" w:rsidRDefault="001304A5" w:rsidP="0080178B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E6D7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会社名</w:t>
            </w:r>
          </w:p>
          <w:p w:rsidR="001304A5" w:rsidRPr="00DE6D77" w:rsidRDefault="001304A5" w:rsidP="0080178B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1304A5" w:rsidRPr="00DE6D77" w:rsidTr="0080178B">
        <w:trPr>
          <w:trHeight w:val="1201"/>
        </w:trPr>
        <w:tc>
          <w:tcPr>
            <w:tcW w:w="4740" w:type="dxa"/>
            <w:gridSpan w:val="2"/>
            <w:shd w:val="clear" w:color="auto" w:fill="auto"/>
          </w:tcPr>
          <w:p w:rsidR="001304A5" w:rsidRPr="00DE6D77" w:rsidRDefault="001304A5" w:rsidP="0080178B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E6D7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業種</w:t>
            </w:r>
            <w:r w:rsidRPr="00DE6D77">
              <w:rPr>
                <w:rFonts w:ascii="ＭＳ Ｐゴシック" w:eastAsia="ＭＳ Ｐゴシック" w:hAnsi="ＭＳ Ｐゴシック" w:hint="eastAsia"/>
                <w:szCs w:val="21"/>
              </w:rPr>
              <w:t>（貿易、製造卸、卸売、小売等。複数の場合は全てご記入ください。）</w:t>
            </w:r>
          </w:p>
          <w:p w:rsidR="001304A5" w:rsidRPr="00DE6D77" w:rsidRDefault="001304A5" w:rsidP="0080178B">
            <w:pPr>
              <w:ind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3697" w:type="dxa"/>
            <w:shd w:val="clear" w:color="auto" w:fill="auto"/>
          </w:tcPr>
          <w:p w:rsidR="001304A5" w:rsidRPr="00DE6D77" w:rsidRDefault="001304A5" w:rsidP="0080178B">
            <w:pPr>
              <w:ind w:left="471" w:hanging="533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E6D7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■取扱商品</w:t>
            </w:r>
          </w:p>
        </w:tc>
      </w:tr>
      <w:tr w:rsidR="001304A5" w:rsidRPr="00DE6D77" w:rsidTr="0080178B">
        <w:trPr>
          <w:trHeight w:val="2963"/>
        </w:trPr>
        <w:tc>
          <w:tcPr>
            <w:tcW w:w="8437" w:type="dxa"/>
            <w:gridSpan w:val="3"/>
            <w:shd w:val="clear" w:color="auto" w:fill="auto"/>
            <w:vAlign w:val="bottom"/>
          </w:tcPr>
          <w:p w:rsidR="001304A5" w:rsidRPr="00DE6D77" w:rsidRDefault="001304A5" w:rsidP="0080178B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E6D7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参加者の役職・お名前</w:t>
            </w:r>
          </w:p>
          <w:p w:rsidR="001304A5" w:rsidRPr="00DE6D77" w:rsidRDefault="001304A5" w:rsidP="0080178B">
            <w:pPr>
              <w:ind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1304A5" w:rsidRPr="00DE6D77" w:rsidRDefault="001304A5" w:rsidP="0080178B">
            <w:pPr>
              <w:rPr>
                <w:rFonts w:ascii="ＭＳ 明朝" w:hAnsi="ＭＳ 明朝"/>
                <w:sz w:val="40"/>
                <w:szCs w:val="40"/>
                <w:u w:val="dotted"/>
              </w:rPr>
            </w:pPr>
            <w:r w:rsidRPr="00DE6D77">
              <w:rPr>
                <w:rFonts w:ascii="ＭＳ 明朝" w:hAnsi="ＭＳ 明朝" w:hint="eastAsia"/>
                <w:sz w:val="28"/>
                <w:szCs w:val="28"/>
                <w:u w:val="dotted"/>
              </w:rPr>
              <w:t>役職：</w:t>
            </w:r>
            <w:r w:rsidRPr="00DE6D77">
              <w:rPr>
                <w:rFonts w:ascii="ＭＳ 明朝" w:hAnsi="ＭＳ 明朝" w:hint="eastAsia"/>
                <w:sz w:val="40"/>
                <w:szCs w:val="40"/>
                <w:u w:val="dotted"/>
              </w:rPr>
              <w:t xml:space="preserve">　　　　　　　　</w:t>
            </w:r>
            <w:r w:rsidRPr="00DE6D77">
              <w:rPr>
                <w:rFonts w:ascii="ＭＳ 明朝" w:hAnsi="ＭＳ 明朝" w:hint="eastAsia"/>
                <w:sz w:val="28"/>
                <w:szCs w:val="28"/>
                <w:u w:val="dotted"/>
              </w:rPr>
              <w:t xml:space="preserve">お名前：　</w:t>
            </w:r>
            <w:r w:rsidRPr="00DE6D77">
              <w:rPr>
                <w:rFonts w:ascii="ＭＳ 明朝" w:hAnsi="ＭＳ 明朝" w:hint="eastAsia"/>
                <w:sz w:val="40"/>
                <w:szCs w:val="40"/>
                <w:u w:val="dotted"/>
              </w:rPr>
              <w:t xml:space="preserve">　　　　　　　　　　　　　　　　　　　　　　　　　　　　　　　　　　　</w:t>
            </w:r>
          </w:p>
          <w:p w:rsidR="001304A5" w:rsidRPr="00DE6D77" w:rsidRDefault="001304A5" w:rsidP="0080178B">
            <w:pPr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</w:p>
          <w:p w:rsidR="001304A5" w:rsidRPr="00DE6D77" w:rsidRDefault="001304A5" w:rsidP="0080178B">
            <w:pPr>
              <w:rPr>
                <w:rFonts w:ascii="ＭＳ 明朝" w:hAnsi="ＭＳ 明朝"/>
                <w:sz w:val="40"/>
                <w:szCs w:val="40"/>
                <w:u w:val="dotted"/>
              </w:rPr>
            </w:pPr>
            <w:r w:rsidRPr="00DE6D77">
              <w:rPr>
                <w:rFonts w:ascii="ＭＳ 明朝" w:hAnsi="ＭＳ 明朝" w:hint="eastAsia"/>
                <w:sz w:val="28"/>
                <w:szCs w:val="28"/>
                <w:u w:val="dotted"/>
              </w:rPr>
              <w:t>役職：</w:t>
            </w:r>
            <w:r w:rsidRPr="00DE6D77">
              <w:rPr>
                <w:rFonts w:ascii="ＭＳ 明朝" w:hAnsi="ＭＳ 明朝" w:hint="eastAsia"/>
                <w:sz w:val="40"/>
                <w:szCs w:val="40"/>
                <w:u w:val="dotted"/>
              </w:rPr>
              <w:t xml:space="preserve">　　　　　　　　</w:t>
            </w:r>
            <w:r w:rsidRPr="00DE6D77">
              <w:rPr>
                <w:rFonts w:ascii="ＭＳ 明朝" w:hAnsi="ＭＳ 明朝" w:hint="eastAsia"/>
                <w:sz w:val="28"/>
                <w:szCs w:val="28"/>
                <w:u w:val="dotted"/>
              </w:rPr>
              <w:t xml:space="preserve">お名前：　</w:t>
            </w:r>
            <w:r w:rsidRPr="00DE6D77">
              <w:rPr>
                <w:rFonts w:ascii="ＭＳ 明朝" w:hAnsi="ＭＳ 明朝" w:hint="eastAsia"/>
                <w:sz w:val="40"/>
                <w:szCs w:val="40"/>
                <w:u w:val="dotted"/>
              </w:rPr>
              <w:t xml:space="preserve">　　　　　　　　　</w:t>
            </w:r>
          </w:p>
          <w:p w:rsidR="001304A5" w:rsidRPr="00DE6D77" w:rsidRDefault="001304A5" w:rsidP="0080178B">
            <w:pPr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</w:p>
          <w:p w:rsidR="001304A5" w:rsidRPr="00DE6D77" w:rsidRDefault="001304A5" w:rsidP="0080178B">
            <w:pPr>
              <w:rPr>
                <w:rFonts w:ascii="ＭＳ 明朝" w:hAnsi="ＭＳ 明朝"/>
                <w:sz w:val="40"/>
                <w:szCs w:val="40"/>
                <w:u w:val="dotted"/>
              </w:rPr>
            </w:pPr>
            <w:r w:rsidRPr="00DE6D77">
              <w:rPr>
                <w:rFonts w:ascii="ＭＳ 明朝" w:hAnsi="ＭＳ 明朝" w:hint="eastAsia"/>
                <w:sz w:val="28"/>
                <w:szCs w:val="28"/>
                <w:u w:val="dotted"/>
              </w:rPr>
              <w:t>役職：</w:t>
            </w:r>
            <w:r w:rsidRPr="00DE6D77">
              <w:rPr>
                <w:rFonts w:ascii="ＭＳ 明朝" w:hAnsi="ＭＳ 明朝" w:hint="eastAsia"/>
                <w:sz w:val="40"/>
                <w:szCs w:val="40"/>
                <w:u w:val="dotted"/>
              </w:rPr>
              <w:t xml:space="preserve">　　　　　　　　</w:t>
            </w:r>
            <w:r w:rsidRPr="00DE6D77">
              <w:rPr>
                <w:rFonts w:ascii="ＭＳ 明朝" w:hAnsi="ＭＳ 明朝" w:hint="eastAsia"/>
                <w:sz w:val="28"/>
                <w:szCs w:val="28"/>
                <w:u w:val="dotted"/>
              </w:rPr>
              <w:t xml:space="preserve">お名前：　</w:t>
            </w:r>
            <w:r w:rsidRPr="00DE6D77">
              <w:rPr>
                <w:rFonts w:ascii="ＭＳ 明朝" w:hAnsi="ＭＳ 明朝" w:hint="eastAsia"/>
                <w:sz w:val="40"/>
                <w:szCs w:val="40"/>
                <w:u w:val="dotted"/>
              </w:rPr>
              <w:t xml:space="preserve">　 　　　　　　</w:t>
            </w:r>
          </w:p>
          <w:p w:rsidR="001304A5" w:rsidRPr="00DE6D77" w:rsidRDefault="001304A5" w:rsidP="0080178B">
            <w:pPr>
              <w:rPr>
                <w:rFonts w:ascii="ＭＳ 明朝" w:hAnsi="ＭＳ 明朝"/>
                <w:sz w:val="28"/>
                <w:szCs w:val="28"/>
                <w:u w:val="dotted"/>
              </w:rPr>
            </w:pPr>
          </w:p>
          <w:p w:rsidR="001304A5" w:rsidRPr="00DE6D77" w:rsidRDefault="001304A5" w:rsidP="0080178B">
            <w:pPr>
              <w:rPr>
                <w:rFonts w:ascii="ＭＳ 明朝" w:hAnsi="ＭＳ 明朝"/>
                <w:sz w:val="28"/>
                <w:szCs w:val="28"/>
                <w:u w:val="dotted"/>
              </w:rPr>
            </w:pPr>
            <w:r w:rsidRPr="00DE6D77">
              <w:rPr>
                <w:rFonts w:ascii="ＭＳ 明朝" w:hAnsi="ＭＳ 明朝" w:hint="eastAsia"/>
                <w:sz w:val="28"/>
                <w:szCs w:val="28"/>
                <w:u w:val="dotted"/>
              </w:rPr>
              <w:t>役職：</w:t>
            </w:r>
            <w:r w:rsidRPr="00DE6D77">
              <w:rPr>
                <w:rFonts w:ascii="ＭＳ 明朝" w:hAnsi="ＭＳ 明朝" w:hint="eastAsia"/>
                <w:sz w:val="40"/>
                <w:szCs w:val="40"/>
                <w:u w:val="dotted"/>
              </w:rPr>
              <w:t xml:space="preserve">　　　　　　　　</w:t>
            </w:r>
            <w:r w:rsidRPr="00DE6D77">
              <w:rPr>
                <w:rFonts w:ascii="ＭＳ 明朝" w:hAnsi="ＭＳ 明朝" w:hint="eastAsia"/>
                <w:sz w:val="28"/>
                <w:szCs w:val="28"/>
                <w:u w:val="dotted"/>
              </w:rPr>
              <w:t xml:space="preserve">お名前：　　　　　　　　　　　</w:t>
            </w:r>
          </w:p>
          <w:p w:rsidR="001304A5" w:rsidRPr="00DE6D77" w:rsidRDefault="001304A5" w:rsidP="0080178B">
            <w:pPr>
              <w:rPr>
                <w:rFonts w:ascii="ＭＳ 明朝" w:hAnsi="ＭＳ 明朝"/>
                <w:sz w:val="28"/>
                <w:szCs w:val="28"/>
                <w:u w:val="dotted"/>
              </w:rPr>
            </w:pPr>
          </w:p>
          <w:p w:rsidR="001304A5" w:rsidRPr="00DE6D77" w:rsidRDefault="001304A5" w:rsidP="0080178B">
            <w:pPr>
              <w:rPr>
                <w:rFonts w:ascii="ＭＳ 明朝" w:hAnsi="ＭＳ 明朝"/>
                <w:sz w:val="28"/>
                <w:szCs w:val="28"/>
                <w:u w:val="dotted"/>
              </w:rPr>
            </w:pPr>
            <w:r w:rsidRPr="00DE6D77">
              <w:rPr>
                <w:rFonts w:ascii="ＭＳ 明朝" w:hAnsi="ＭＳ 明朝" w:hint="eastAsia"/>
                <w:sz w:val="28"/>
                <w:szCs w:val="28"/>
                <w:u w:val="dotted"/>
              </w:rPr>
              <w:t>役職：</w:t>
            </w:r>
            <w:r w:rsidRPr="00DE6D77">
              <w:rPr>
                <w:rFonts w:ascii="ＭＳ 明朝" w:hAnsi="ＭＳ 明朝" w:hint="eastAsia"/>
                <w:sz w:val="40"/>
                <w:szCs w:val="40"/>
                <w:u w:val="dotted"/>
              </w:rPr>
              <w:t xml:space="preserve">　　　　　　　　</w:t>
            </w:r>
            <w:r w:rsidRPr="00DE6D77">
              <w:rPr>
                <w:rFonts w:ascii="ＭＳ 明朝" w:hAnsi="ＭＳ 明朝" w:hint="eastAsia"/>
                <w:sz w:val="28"/>
                <w:szCs w:val="28"/>
                <w:u w:val="dotted"/>
              </w:rPr>
              <w:t xml:space="preserve">お名前：　　　　　　　　　　　</w:t>
            </w:r>
          </w:p>
        </w:tc>
      </w:tr>
      <w:tr w:rsidR="001304A5" w:rsidRPr="00DE6D77" w:rsidTr="002814C5">
        <w:trPr>
          <w:trHeight w:val="2971"/>
        </w:trPr>
        <w:tc>
          <w:tcPr>
            <w:tcW w:w="8437" w:type="dxa"/>
            <w:gridSpan w:val="3"/>
            <w:shd w:val="clear" w:color="auto" w:fill="auto"/>
          </w:tcPr>
          <w:p w:rsidR="001304A5" w:rsidRPr="00DE6D77" w:rsidRDefault="001304A5" w:rsidP="0080178B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E6D7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お知りになりたいことや質問がありましたらお書きください（可能な範囲で対応させていただきます。）</w:t>
            </w:r>
          </w:p>
          <w:p w:rsidR="001304A5" w:rsidRPr="00DE6D77" w:rsidRDefault="001304A5" w:rsidP="0080178B">
            <w:pPr>
              <w:ind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1304A5" w:rsidRPr="00DE6D77" w:rsidRDefault="001304A5" w:rsidP="0080178B">
            <w:pPr>
              <w:ind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1304A5" w:rsidRPr="00DE6D77" w:rsidRDefault="001304A5" w:rsidP="0080178B">
            <w:pPr>
              <w:ind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1304A5" w:rsidRPr="00DE6D77" w:rsidRDefault="001304A5" w:rsidP="0080178B">
            <w:pPr>
              <w:ind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1304A5" w:rsidRPr="00DE6D77" w:rsidRDefault="001304A5" w:rsidP="0080178B">
            <w:pPr>
              <w:ind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1304A5" w:rsidRPr="00DE6D77" w:rsidRDefault="001304A5" w:rsidP="0080178B">
            <w:pPr>
              <w:ind w:left="36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1304A5" w:rsidRPr="00DE6D77" w:rsidTr="0080178B">
        <w:trPr>
          <w:trHeight w:val="662"/>
        </w:trPr>
        <w:tc>
          <w:tcPr>
            <w:tcW w:w="8437" w:type="dxa"/>
            <w:gridSpan w:val="3"/>
            <w:shd w:val="clear" w:color="auto" w:fill="auto"/>
          </w:tcPr>
          <w:p w:rsidR="001304A5" w:rsidRPr="00DE6D77" w:rsidRDefault="001304A5" w:rsidP="0080178B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E6D7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■e-mailアドレス</w:t>
            </w:r>
          </w:p>
        </w:tc>
      </w:tr>
      <w:tr w:rsidR="001304A5" w:rsidRPr="00DE6D77" w:rsidTr="0080178B">
        <w:trPr>
          <w:trHeight w:val="572"/>
        </w:trPr>
        <w:tc>
          <w:tcPr>
            <w:tcW w:w="4225" w:type="dxa"/>
            <w:shd w:val="clear" w:color="auto" w:fill="auto"/>
          </w:tcPr>
          <w:p w:rsidR="001304A5" w:rsidRPr="00DE6D77" w:rsidRDefault="001304A5" w:rsidP="0080178B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E6D7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TEL　　　　　　　　　　　　　</w:t>
            </w:r>
          </w:p>
        </w:tc>
        <w:tc>
          <w:tcPr>
            <w:tcW w:w="4212" w:type="dxa"/>
            <w:gridSpan w:val="2"/>
            <w:shd w:val="clear" w:color="auto" w:fill="auto"/>
          </w:tcPr>
          <w:p w:rsidR="001304A5" w:rsidRPr="00DE6D77" w:rsidRDefault="001304A5" w:rsidP="0080178B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DE6D7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■FAX</w:t>
            </w:r>
          </w:p>
        </w:tc>
      </w:tr>
    </w:tbl>
    <w:p w:rsidR="001304A5" w:rsidRPr="00DE6D77" w:rsidRDefault="001304A5" w:rsidP="001304A5">
      <w:pPr>
        <w:rPr>
          <w:rFonts w:ascii="ＭＳ Ｐゴシック" w:eastAsia="ＭＳ Ｐゴシック" w:hAnsi="ＭＳ Ｐゴシック"/>
          <w:sz w:val="24"/>
        </w:rPr>
      </w:pPr>
    </w:p>
    <w:p w:rsidR="001304A5" w:rsidRPr="00DE6D77" w:rsidRDefault="001304A5" w:rsidP="001304A5">
      <w:pPr>
        <w:rPr>
          <w:rFonts w:ascii="ＭＳ Ｐゴシック" w:eastAsia="ＭＳ Ｐゴシック" w:hAnsi="ＭＳ Ｐゴシック"/>
          <w:sz w:val="24"/>
        </w:rPr>
      </w:pPr>
      <w:r w:rsidRPr="00DE6D77">
        <w:rPr>
          <w:rFonts w:ascii="ＭＳ Ｐゴシック" w:eastAsia="ＭＳ Ｐゴシック" w:hAnsi="ＭＳ Ｐゴシック" w:hint="eastAsia"/>
          <w:sz w:val="24"/>
        </w:rPr>
        <w:t>お手数おかけしますが</w:t>
      </w:r>
      <w:r w:rsidRPr="00DE6D77">
        <w:rPr>
          <w:rFonts w:ascii="ＭＳ Ｐゴシック" w:eastAsia="ＭＳ Ｐゴシック" w:hAnsi="ＭＳ Ｐゴシック" w:hint="eastAsia"/>
          <w:b/>
          <w:sz w:val="24"/>
        </w:rPr>
        <w:t>下記までファックスにて</w:t>
      </w:r>
      <w:r w:rsidRPr="00DE6D77">
        <w:rPr>
          <w:rFonts w:ascii="ＭＳ Ｐゴシック" w:eastAsia="ＭＳ Ｐゴシック" w:hAnsi="ＭＳ Ｐゴシック" w:hint="eastAsia"/>
          <w:sz w:val="24"/>
        </w:rPr>
        <w:t xml:space="preserve">ご送付くださいますようお願いします。　　　</w:t>
      </w:r>
    </w:p>
    <w:p w:rsidR="001304A5" w:rsidRDefault="002814C5" w:rsidP="001304A5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DE6D77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EFE1B1" wp14:editId="06B21713">
                <wp:simplePos x="0" y="0"/>
                <wp:positionH relativeFrom="column">
                  <wp:posOffset>2287270</wp:posOffset>
                </wp:positionH>
                <wp:positionV relativeFrom="paragraph">
                  <wp:posOffset>79375</wp:posOffset>
                </wp:positionV>
                <wp:extent cx="617220" cy="229870"/>
                <wp:effectExtent l="42545" t="6985" r="35560" b="1079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29870"/>
                        </a:xfrm>
                        <a:prstGeom prst="downArrow">
                          <a:avLst>
                            <a:gd name="adj1" fmla="val 21315"/>
                            <a:gd name="adj2" fmla="val 44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4A5" w:rsidRPr="00207C29" w:rsidRDefault="001304A5" w:rsidP="00130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FE1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7" type="#_x0000_t67" style="position:absolute;left:0;text-align:left;margin-left:180.1pt;margin-top:6.25pt;width:48.6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" adj="11991,8498">
                <v:textbox inset="5.85pt,.7pt,5.85pt,.7pt">
                  <w:txbxContent>
                    <w:p w:rsidR="001304A5" w:rsidRPr="00207C29" w:rsidRDefault="001304A5" w:rsidP="001304A5"/>
                  </w:txbxContent>
                </v:textbox>
              </v:shape>
            </w:pict>
          </mc:Fallback>
        </mc:AlternateContent>
      </w:r>
    </w:p>
    <w:p w:rsidR="002814C5" w:rsidRPr="00DE6D77" w:rsidRDefault="002814C5" w:rsidP="001304A5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1304A5" w:rsidRPr="002814C5" w:rsidRDefault="002814C5" w:rsidP="002814C5">
      <w:pPr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</w:t>
      </w:r>
      <w:r w:rsidR="001304A5" w:rsidRPr="00DE6D7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締切り：平成３１年２月２</w:t>
      </w:r>
      <w:r w:rsidR="00FF3416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２</w:t>
      </w:r>
      <w:r w:rsidR="001304A5" w:rsidRPr="00DE6D7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日（金）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1304A5" w:rsidRPr="00DE6D7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2BEA39" wp14:editId="24C580FF">
                <wp:simplePos x="0" y="0"/>
                <wp:positionH relativeFrom="column">
                  <wp:posOffset>308610</wp:posOffset>
                </wp:positionH>
                <wp:positionV relativeFrom="paragraph">
                  <wp:posOffset>5562600</wp:posOffset>
                </wp:positionV>
                <wp:extent cx="5246370" cy="695325"/>
                <wp:effectExtent l="6985" t="10160" r="13970" b="889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04A5" w:rsidRPr="00225A3F" w:rsidRDefault="001304A5" w:rsidP="00130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BEA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4.3pt;margin-top:438pt;width:413.1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" filled="f" fillcolor="#cff">
                <v:textbox inset="5.85pt,.7pt,5.85pt,.7pt">
                  <w:txbxContent>
                    <w:p w:rsidR="001304A5" w:rsidRPr="00225A3F" w:rsidRDefault="001304A5" w:rsidP="001304A5"/>
                  </w:txbxContent>
                </v:textbox>
              </v:shape>
            </w:pict>
          </mc:Fallback>
        </mc:AlternateContent>
      </w:r>
      <w:r w:rsidR="001304A5" w:rsidRPr="00DE6D7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F28CE1" wp14:editId="3F137033">
                <wp:simplePos x="0" y="0"/>
                <wp:positionH relativeFrom="column">
                  <wp:posOffset>308610</wp:posOffset>
                </wp:positionH>
                <wp:positionV relativeFrom="paragraph">
                  <wp:posOffset>5284470</wp:posOffset>
                </wp:positionV>
                <wp:extent cx="5246370" cy="278130"/>
                <wp:effectExtent l="6985" t="8255" r="13970" b="889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370" cy="27813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4A5" w:rsidRDefault="001304A5" w:rsidP="001304A5">
                            <w:pPr>
                              <w:jc w:val="center"/>
                            </w:pPr>
                            <w:r w:rsidRPr="00542795">
                              <w:rPr>
                                <w:rFonts w:hint="eastAsia"/>
                                <w:spacing w:val="1605"/>
                                <w:kern w:val="0"/>
                                <w:fitText w:val="3645" w:id="-2069568255"/>
                              </w:rPr>
                              <w:t>所</w:t>
                            </w:r>
                            <w:r w:rsidRPr="00542795">
                              <w:rPr>
                                <w:rFonts w:hint="eastAsia"/>
                                <w:spacing w:val="7"/>
                                <w:kern w:val="0"/>
                                <w:fitText w:val="3645" w:id="-2069568255"/>
                              </w:rPr>
                              <w:t>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28CE1" id="Text Box 9" o:spid="_x0000_s1029" type="#_x0000_t202" style="position:absolute;margin-left:24.3pt;margin-top:416.1pt;width:413.1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" fillcolor="#cfc">
                <v:textbox inset="5.85pt,.7pt,5.85pt,.7pt">
                  <w:txbxContent>
                    <w:p w:rsidR="001304A5" w:rsidRDefault="001304A5" w:rsidP="001304A5">
                      <w:pPr>
                        <w:jc w:val="center"/>
                      </w:pPr>
                      <w:r w:rsidRPr="00542795">
                        <w:rPr>
                          <w:rFonts w:hint="eastAsia"/>
                          <w:spacing w:val="1605"/>
                          <w:kern w:val="0"/>
                          <w:fitText w:val="3645" w:id="-2069568255"/>
                        </w:rPr>
                        <w:t>所</w:t>
                      </w:r>
                      <w:r w:rsidRPr="00542795">
                        <w:rPr>
                          <w:rFonts w:hint="eastAsia"/>
                          <w:spacing w:val="7"/>
                          <w:kern w:val="0"/>
                          <w:fitText w:val="3645" w:id="-2069568255"/>
                        </w:rPr>
                        <w:t>感</w:t>
                      </w:r>
                    </w:p>
                  </w:txbxContent>
                </v:textbox>
              </v:shape>
            </w:pict>
          </mc:Fallback>
        </mc:AlternateContent>
      </w:r>
      <w:r w:rsidR="001304A5" w:rsidRPr="00DE6D7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FAX番</w:t>
      </w:r>
      <w:r w:rsidR="001304A5" w:rsidRPr="00033FFF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号：０３－３８４７－１５１０</w:t>
      </w: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</w:p>
    <w:sectPr w:rsidR="001304A5" w:rsidRPr="002814C5" w:rsidSect="002814C5">
      <w:headerReference w:type="even" r:id="rId8"/>
      <w:headerReference w:type="default" r:id="rId9"/>
      <w:pgSz w:w="11907" w:h="16840" w:code="9"/>
      <w:pgMar w:top="1021" w:right="1418" w:bottom="851" w:left="1418" w:header="851" w:footer="992" w:gutter="0"/>
      <w:cols w:space="425"/>
      <w:titlePg/>
      <w:docGrid w:linePitch="369" w:charSpace="339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7A" w:rsidRDefault="0039457A" w:rsidP="0087374A">
      <w:r>
        <w:separator/>
      </w:r>
    </w:p>
  </w:endnote>
  <w:endnote w:type="continuationSeparator" w:id="0">
    <w:p w:rsidR="0039457A" w:rsidRDefault="0039457A" w:rsidP="0087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7A" w:rsidRDefault="0039457A" w:rsidP="0087374A">
      <w:r>
        <w:separator/>
      </w:r>
    </w:p>
  </w:footnote>
  <w:footnote w:type="continuationSeparator" w:id="0">
    <w:p w:rsidR="0039457A" w:rsidRDefault="0039457A" w:rsidP="0087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475" w:rsidRPr="00434475" w:rsidRDefault="00434475" w:rsidP="00434475">
    <w:pPr>
      <w:pStyle w:val="a8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F" w:rsidRPr="00434475" w:rsidRDefault="0019204F" w:rsidP="00434475">
    <w:pPr>
      <w:pStyle w:val="a8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0C7"/>
    <w:multiLevelType w:val="hybridMultilevel"/>
    <w:tmpl w:val="6D106B0A"/>
    <w:lvl w:ilvl="0" w:tplc="8B6414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8"/>
  <w:drawingGridVerticalSpacing w:val="36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CA"/>
    <w:rsid w:val="00033FFF"/>
    <w:rsid w:val="0006192B"/>
    <w:rsid w:val="00086C3D"/>
    <w:rsid w:val="0009655D"/>
    <w:rsid w:val="0009698C"/>
    <w:rsid w:val="000A3ABA"/>
    <w:rsid w:val="000B4CB9"/>
    <w:rsid w:val="000B78AB"/>
    <w:rsid w:val="00116B89"/>
    <w:rsid w:val="00123D15"/>
    <w:rsid w:val="001304A5"/>
    <w:rsid w:val="001372FE"/>
    <w:rsid w:val="00152981"/>
    <w:rsid w:val="0015556D"/>
    <w:rsid w:val="00157DA8"/>
    <w:rsid w:val="00162CE9"/>
    <w:rsid w:val="001909DE"/>
    <w:rsid w:val="0019204F"/>
    <w:rsid w:val="001A7A41"/>
    <w:rsid w:val="001B27DC"/>
    <w:rsid w:val="001B4AFA"/>
    <w:rsid w:val="001B652C"/>
    <w:rsid w:val="001C2E2B"/>
    <w:rsid w:val="001F0398"/>
    <w:rsid w:val="001F1F34"/>
    <w:rsid w:val="001F5401"/>
    <w:rsid w:val="001F600F"/>
    <w:rsid w:val="00251DAD"/>
    <w:rsid w:val="00256282"/>
    <w:rsid w:val="00270395"/>
    <w:rsid w:val="00273EC2"/>
    <w:rsid w:val="002814C5"/>
    <w:rsid w:val="00290050"/>
    <w:rsid w:val="0029534B"/>
    <w:rsid w:val="002A2100"/>
    <w:rsid w:val="002A5B32"/>
    <w:rsid w:val="002E3B1A"/>
    <w:rsid w:val="002F1ED9"/>
    <w:rsid w:val="002F5730"/>
    <w:rsid w:val="00317A54"/>
    <w:rsid w:val="00320CF3"/>
    <w:rsid w:val="003232E0"/>
    <w:rsid w:val="00325729"/>
    <w:rsid w:val="0034204C"/>
    <w:rsid w:val="003652A0"/>
    <w:rsid w:val="00370731"/>
    <w:rsid w:val="003751D9"/>
    <w:rsid w:val="00390A37"/>
    <w:rsid w:val="0039457A"/>
    <w:rsid w:val="003B23CE"/>
    <w:rsid w:val="003B4717"/>
    <w:rsid w:val="003D3CA8"/>
    <w:rsid w:val="003E4575"/>
    <w:rsid w:val="003E6031"/>
    <w:rsid w:val="00400992"/>
    <w:rsid w:val="00406607"/>
    <w:rsid w:val="00434475"/>
    <w:rsid w:val="00446007"/>
    <w:rsid w:val="00455111"/>
    <w:rsid w:val="004560A1"/>
    <w:rsid w:val="00466634"/>
    <w:rsid w:val="0047745B"/>
    <w:rsid w:val="004800C4"/>
    <w:rsid w:val="004C05D0"/>
    <w:rsid w:val="004C2A51"/>
    <w:rsid w:val="005010EB"/>
    <w:rsid w:val="005109EB"/>
    <w:rsid w:val="005207D1"/>
    <w:rsid w:val="0052658A"/>
    <w:rsid w:val="005408A4"/>
    <w:rsid w:val="00542795"/>
    <w:rsid w:val="005433BD"/>
    <w:rsid w:val="00553D63"/>
    <w:rsid w:val="00564BD2"/>
    <w:rsid w:val="005738E9"/>
    <w:rsid w:val="005C63A8"/>
    <w:rsid w:val="005E1D64"/>
    <w:rsid w:val="005E3614"/>
    <w:rsid w:val="005E716C"/>
    <w:rsid w:val="005E79EE"/>
    <w:rsid w:val="005F1E21"/>
    <w:rsid w:val="005F3BFA"/>
    <w:rsid w:val="00610103"/>
    <w:rsid w:val="00610C83"/>
    <w:rsid w:val="006529CF"/>
    <w:rsid w:val="00674CA4"/>
    <w:rsid w:val="00683017"/>
    <w:rsid w:val="006843FC"/>
    <w:rsid w:val="00684CD2"/>
    <w:rsid w:val="006909C3"/>
    <w:rsid w:val="006945EB"/>
    <w:rsid w:val="006A477C"/>
    <w:rsid w:val="006A481B"/>
    <w:rsid w:val="006C720C"/>
    <w:rsid w:val="006D5283"/>
    <w:rsid w:val="006D6FF4"/>
    <w:rsid w:val="006F6287"/>
    <w:rsid w:val="006F651F"/>
    <w:rsid w:val="0071132D"/>
    <w:rsid w:val="00713B03"/>
    <w:rsid w:val="00713C2F"/>
    <w:rsid w:val="0072508B"/>
    <w:rsid w:val="00780216"/>
    <w:rsid w:val="007903BD"/>
    <w:rsid w:val="0079788C"/>
    <w:rsid w:val="007B426D"/>
    <w:rsid w:val="007B7347"/>
    <w:rsid w:val="007D0470"/>
    <w:rsid w:val="007E6DB4"/>
    <w:rsid w:val="00830457"/>
    <w:rsid w:val="00864D8B"/>
    <w:rsid w:val="0087374A"/>
    <w:rsid w:val="00894FE8"/>
    <w:rsid w:val="008A38C0"/>
    <w:rsid w:val="008D1B03"/>
    <w:rsid w:val="008D1C28"/>
    <w:rsid w:val="008F670A"/>
    <w:rsid w:val="0092071B"/>
    <w:rsid w:val="00930F73"/>
    <w:rsid w:val="00937F96"/>
    <w:rsid w:val="0095169F"/>
    <w:rsid w:val="00964B3D"/>
    <w:rsid w:val="00964C1A"/>
    <w:rsid w:val="00964EB8"/>
    <w:rsid w:val="0099484A"/>
    <w:rsid w:val="009A355A"/>
    <w:rsid w:val="009B3115"/>
    <w:rsid w:val="009D27CB"/>
    <w:rsid w:val="009D47F4"/>
    <w:rsid w:val="009E14B6"/>
    <w:rsid w:val="009F50FF"/>
    <w:rsid w:val="00A23EC1"/>
    <w:rsid w:val="00A75654"/>
    <w:rsid w:val="00A761EF"/>
    <w:rsid w:val="00A84AD9"/>
    <w:rsid w:val="00AB1773"/>
    <w:rsid w:val="00AB1ECA"/>
    <w:rsid w:val="00AB7E96"/>
    <w:rsid w:val="00AC3A7C"/>
    <w:rsid w:val="00B03134"/>
    <w:rsid w:val="00B10E84"/>
    <w:rsid w:val="00B13AC6"/>
    <w:rsid w:val="00B2717E"/>
    <w:rsid w:val="00B276A9"/>
    <w:rsid w:val="00B31592"/>
    <w:rsid w:val="00B449B4"/>
    <w:rsid w:val="00B44FCA"/>
    <w:rsid w:val="00B4596E"/>
    <w:rsid w:val="00B66634"/>
    <w:rsid w:val="00BE7511"/>
    <w:rsid w:val="00C013E0"/>
    <w:rsid w:val="00C06D03"/>
    <w:rsid w:val="00C076C6"/>
    <w:rsid w:val="00C327B0"/>
    <w:rsid w:val="00C331EE"/>
    <w:rsid w:val="00C626E6"/>
    <w:rsid w:val="00C773F3"/>
    <w:rsid w:val="00CA4A56"/>
    <w:rsid w:val="00CA6319"/>
    <w:rsid w:val="00CA76C1"/>
    <w:rsid w:val="00CB228C"/>
    <w:rsid w:val="00CB2C8B"/>
    <w:rsid w:val="00CB78A5"/>
    <w:rsid w:val="00CC1DEC"/>
    <w:rsid w:val="00CC60B8"/>
    <w:rsid w:val="00CC7212"/>
    <w:rsid w:val="00CE7D4E"/>
    <w:rsid w:val="00CF22B2"/>
    <w:rsid w:val="00D112DB"/>
    <w:rsid w:val="00D47042"/>
    <w:rsid w:val="00D61148"/>
    <w:rsid w:val="00D63A5D"/>
    <w:rsid w:val="00D666D5"/>
    <w:rsid w:val="00D8073D"/>
    <w:rsid w:val="00D875AC"/>
    <w:rsid w:val="00D92200"/>
    <w:rsid w:val="00D933D6"/>
    <w:rsid w:val="00DB0023"/>
    <w:rsid w:val="00DC1165"/>
    <w:rsid w:val="00DD3B9C"/>
    <w:rsid w:val="00DE1096"/>
    <w:rsid w:val="00DE6D77"/>
    <w:rsid w:val="00DF1B0B"/>
    <w:rsid w:val="00DF382A"/>
    <w:rsid w:val="00DF526C"/>
    <w:rsid w:val="00E26C66"/>
    <w:rsid w:val="00E44F16"/>
    <w:rsid w:val="00E63C06"/>
    <w:rsid w:val="00E915BB"/>
    <w:rsid w:val="00E941BF"/>
    <w:rsid w:val="00EB7DA3"/>
    <w:rsid w:val="00EC0849"/>
    <w:rsid w:val="00ED0110"/>
    <w:rsid w:val="00ED1C58"/>
    <w:rsid w:val="00EE06F9"/>
    <w:rsid w:val="00F008E9"/>
    <w:rsid w:val="00F00F7C"/>
    <w:rsid w:val="00F04598"/>
    <w:rsid w:val="00F05AA6"/>
    <w:rsid w:val="00F07DEC"/>
    <w:rsid w:val="00F20B36"/>
    <w:rsid w:val="00F2124D"/>
    <w:rsid w:val="00F5376B"/>
    <w:rsid w:val="00F55E13"/>
    <w:rsid w:val="00F627B6"/>
    <w:rsid w:val="00F64047"/>
    <w:rsid w:val="00F65CE2"/>
    <w:rsid w:val="00F85271"/>
    <w:rsid w:val="00F9616A"/>
    <w:rsid w:val="00FB06AA"/>
    <w:rsid w:val="00FE3266"/>
    <w:rsid w:val="00FF019A"/>
    <w:rsid w:val="00FF083A"/>
    <w:rsid w:val="00FF3416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40FF3A-FDF5-4EEF-A08E-6C8AE83F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85271"/>
  </w:style>
  <w:style w:type="paragraph" w:styleId="a4">
    <w:name w:val="Note Heading"/>
    <w:basedOn w:val="a"/>
    <w:next w:val="a"/>
    <w:rsid w:val="009D27CB"/>
    <w:pPr>
      <w:jc w:val="center"/>
    </w:pPr>
    <w:rPr>
      <w:sz w:val="24"/>
    </w:rPr>
  </w:style>
  <w:style w:type="paragraph" w:styleId="a5">
    <w:name w:val="Closing"/>
    <w:basedOn w:val="a"/>
    <w:link w:val="a6"/>
    <w:rsid w:val="009D27CB"/>
    <w:pPr>
      <w:jc w:val="right"/>
    </w:pPr>
    <w:rPr>
      <w:sz w:val="24"/>
    </w:rPr>
  </w:style>
  <w:style w:type="table" w:styleId="a7">
    <w:name w:val="Table Grid"/>
    <w:basedOn w:val="a1"/>
    <w:rsid w:val="005207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7374A"/>
    <w:rPr>
      <w:kern w:val="2"/>
      <w:sz w:val="21"/>
      <w:szCs w:val="24"/>
    </w:rPr>
  </w:style>
  <w:style w:type="paragraph" w:styleId="aa">
    <w:name w:val="footer"/>
    <w:basedOn w:val="a"/>
    <w:link w:val="ab"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7374A"/>
    <w:rPr>
      <w:kern w:val="2"/>
      <w:sz w:val="21"/>
      <w:szCs w:val="24"/>
    </w:rPr>
  </w:style>
  <w:style w:type="paragraph" w:styleId="ac">
    <w:name w:val="Balloon Text"/>
    <w:basedOn w:val="a"/>
    <w:link w:val="ad"/>
    <w:rsid w:val="006A481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A481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CC7212"/>
  </w:style>
  <w:style w:type="character" w:customStyle="1" w:styleId="af">
    <w:name w:val="日付 (文字)"/>
    <w:link w:val="ae"/>
    <w:rsid w:val="00CC7212"/>
    <w:rPr>
      <w:kern w:val="2"/>
      <w:sz w:val="21"/>
      <w:szCs w:val="24"/>
    </w:rPr>
  </w:style>
  <w:style w:type="character" w:styleId="af0">
    <w:name w:val="Hyperlink"/>
    <w:rsid w:val="00564BD2"/>
    <w:rPr>
      <w:color w:val="0563C1"/>
      <w:u w:val="single"/>
    </w:rPr>
  </w:style>
  <w:style w:type="character" w:customStyle="1" w:styleId="a6">
    <w:name w:val="結語 (文字)"/>
    <w:basedOn w:val="a0"/>
    <w:link w:val="a5"/>
    <w:rsid w:val="00D112DB"/>
    <w:rPr>
      <w:kern w:val="2"/>
      <w:sz w:val="24"/>
      <w:szCs w:val="24"/>
    </w:rPr>
  </w:style>
  <w:style w:type="paragraph" w:customStyle="1" w:styleId="txtstyle02">
    <w:name w:val="txtstyle02"/>
    <w:basedOn w:val="a"/>
    <w:rsid w:val="002814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5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D0BB-C50E-4567-B795-8A90C1AA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　　月　　日</vt:lpstr>
      <vt:lpstr>平成２４年　　月　　日</vt:lpstr>
    </vt:vector>
  </TitlesOfParts>
  <Company>社団法人 日本皮革産業連合会 </Company>
  <LinksUpToDate>false</LinksUpToDate>
  <CharactersWithSpaces>533</CharactersWithSpaces>
  <SharedDoc>false</SharedDoc>
  <HLinks>
    <vt:vector size="6" baseType="variant"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miraus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　　月　　日</dc:title>
  <dc:subject/>
  <dc:creator>社団法人 日本皮革産業連合会 </dc:creator>
  <cp:keywords/>
  <dc:description/>
  <cp:lastModifiedBy>米野 美穂</cp:lastModifiedBy>
  <cp:revision>4</cp:revision>
  <cp:lastPrinted>2019-02-05T01:21:00Z</cp:lastPrinted>
  <dcterms:created xsi:type="dcterms:W3CDTF">2019-02-05T01:26:00Z</dcterms:created>
  <dcterms:modified xsi:type="dcterms:W3CDTF">2019-02-05T02:53:00Z</dcterms:modified>
</cp:coreProperties>
</file>